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648FB398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C01FA4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1C55D466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C01FA4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C01FA4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1D03D960" w14:textId="2C89CCB4" w:rsidR="004D4862" w:rsidRDefault="00EC6CA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EC6CA1">
        <w:rPr>
          <w:noProof/>
          <w:lang w:eastAsia="ru-RU"/>
        </w:rPr>
        <w:t>Емоційний інтелект дитини: що треба знати батькам і вчителям?</w:t>
      </w:r>
    </w:p>
    <w:p w14:paraId="3D7EE8DD" w14:textId="77777777" w:rsidR="00EC6CA1" w:rsidRPr="006C31B9" w:rsidRDefault="00EC6CA1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BD2D" w14:textId="77777777" w:rsidR="008806C5" w:rsidRDefault="008806C5">
      <w:r>
        <w:separator/>
      </w:r>
    </w:p>
  </w:endnote>
  <w:endnote w:type="continuationSeparator" w:id="0">
    <w:p w14:paraId="081140B4" w14:textId="77777777" w:rsidR="008806C5" w:rsidRDefault="0088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42C3" w14:textId="77777777" w:rsidR="008806C5" w:rsidRDefault="008806C5">
      <w:r>
        <w:separator/>
      </w:r>
    </w:p>
  </w:footnote>
  <w:footnote w:type="continuationSeparator" w:id="0">
    <w:p w14:paraId="19A93699" w14:textId="77777777" w:rsidR="008806C5" w:rsidRDefault="0088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806C5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1FA4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B2BFC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C6CA1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17:00Z</dcterms:created>
  <dcterms:modified xsi:type="dcterms:W3CDTF">2021-02-23T16:17:00Z</dcterms:modified>
</cp:coreProperties>
</file>